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会看电子电路图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会看电子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17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速学会看电子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